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F0" w:rsidRDefault="00D0609A" w:rsidP="00720406">
      <w:pPr>
        <w:jc w:val="center"/>
      </w:pPr>
      <w:r w:rsidRPr="00D0609A">
        <w:rPr>
          <w:noProof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09A" w:rsidRDefault="00D0609A" w:rsidP="00720406">
      <w:pPr>
        <w:jc w:val="center"/>
      </w:pPr>
    </w:p>
    <w:p w:rsidR="00720406" w:rsidRDefault="00720406" w:rsidP="00720406">
      <w:pPr>
        <w:jc w:val="center"/>
      </w:pPr>
      <w:r>
        <w:t>РОССИЙСКАЯ   ФЕДЕРАЦИЯ</w:t>
      </w:r>
    </w:p>
    <w:p w:rsidR="00720406" w:rsidRDefault="00720406" w:rsidP="00720406">
      <w:pPr>
        <w:pStyle w:val="1"/>
        <w:rPr>
          <w:b w:val="0"/>
        </w:rPr>
      </w:pPr>
      <w:r>
        <w:rPr>
          <w:b w:val="0"/>
        </w:rPr>
        <w:t>РЕСПУБЛИКА   КАРЕЛИЯ</w:t>
      </w:r>
    </w:p>
    <w:p w:rsidR="00720406" w:rsidRPr="00221941" w:rsidRDefault="00720406" w:rsidP="00720406">
      <w:pPr>
        <w:pStyle w:val="2"/>
        <w:rPr>
          <w:b w:val="0"/>
          <w:sz w:val="24"/>
        </w:rPr>
      </w:pPr>
      <w:r w:rsidRPr="00221941">
        <w:rPr>
          <w:b w:val="0"/>
          <w:sz w:val="24"/>
        </w:rPr>
        <w:t>МУНИЦИПАЛЬНОЕ  ОБРАЗОВАНИЕ  «КЕМСКИЙ  МУНИЦИПАЛЬНЫЙ  РАЙОН»</w:t>
      </w:r>
    </w:p>
    <w:p w:rsidR="00720406" w:rsidRDefault="00720406" w:rsidP="00720406"/>
    <w:p w:rsidR="00720406" w:rsidRDefault="00720406" w:rsidP="00720406">
      <w:pPr>
        <w:jc w:val="center"/>
      </w:pPr>
      <w:r>
        <w:t>СОВЕТ  КЕМСКОГО  МУНИЦИПАЛЬНОГО  РАЙОНА</w:t>
      </w:r>
    </w:p>
    <w:p w:rsidR="00720406" w:rsidRDefault="00720406" w:rsidP="00720406">
      <w:pPr>
        <w:jc w:val="center"/>
        <w:rPr>
          <w:sz w:val="22"/>
        </w:rPr>
      </w:pPr>
    </w:p>
    <w:p w:rsidR="00720406" w:rsidRPr="001C3454" w:rsidRDefault="00EF3E11" w:rsidP="00E66585">
      <w:pPr>
        <w:pStyle w:val="1"/>
        <w:rPr>
          <w:b w:val="0"/>
          <w:szCs w:val="24"/>
        </w:rPr>
      </w:pPr>
      <w:r>
        <w:rPr>
          <w:b w:val="0"/>
          <w:sz w:val="28"/>
        </w:rPr>
        <w:t xml:space="preserve">                        </w:t>
      </w:r>
      <w:r w:rsidR="00720406">
        <w:rPr>
          <w:b w:val="0"/>
          <w:sz w:val="28"/>
        </w:rPr>
        <w:t>РЕШЕНИЕ</w:t>
      </w:r>
      <w:r>
        <w:rPr>
          <w:b w:val="0"/>
          <w:sz w:val="28"/>
        </w:rPr>
        <w:t xml:space="preserve">                 </w:t>
      </w:r>
    </w:p>
    <w:p w:rsidR="00720406" w:rsidRPr="001C3454" w:rsidRDefault="00720406" w:rsidP="007204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20406" w:rsidRPr="001C3454" w:rsidRDefault="00720406" w:rsidP="00720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0406" w:rsidRPr="001C3454" w:rsidRDefault="00EF3E11" w:rsidP="00720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2E5C4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4E1C">
        <w:rPr>
          <w:rFonts w:ascii="Times New Roman" w:hAnsi="Times New Roman" w:cs="Times New Roman"/>
          <w:sz w:val="24"/>
          <w:szCs w:val="24"/>
        </w:rPr>
        <w:t>»</w:t>
      </w:r>
      <w:r w:rsidR="00221941" w:rsidRPr="001C3454">
        <w:rPr>
          <w:rFonts w:ascii="Times New Roman" w:hAnsi="Times New Roman" w:cs="Times New Roman"/>
          <w:sz w:val="24"/>
          <w:szCs w:val="24"/>
        </w:rPr>
        <w:t xml:space="preserve"> </w:t>
      </w:r>
      <w:r w:rsidR="0053566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62E91">
        <w:rPr>
          <w:rFonts w:ascii="Times New Roman" w:hAnsi="Times New Roman" w:cs="Times New Roman"/>
          <w:sz w:val="24"/>
          <w:szCs w:val="24"/>
        </w:rPr>
        <w:t xml:space="preserve"> 2017</w:t>
      </w:r>
      <w:r w:rsidR="00720406" w:rsidRPr="001C345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</w:t>
      </w:r>
      <w:r w:rsidR="00221941" w:rsidRPr="001C3454">
        <w:rPr>
          <w:rFonts w:ascii="Times New Roman" w:hAnsi="Times New Roman" w:cs="Times New Roman"/>
          <w:sz w:val="24"/>
          <w:szCs w:val="24"/>
        </w:rPr>
        <w:t xml:space="preserve">     </w:t>
      </w:r>
      <w:r w:rsidR="00720406" w:rsidRPr="001C34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0951" w:rsidRPr="001C3454">
        <w:rPr>
          <w:rFonts w:ascii="Times New Roman" w:hAnsi="Times New Roman" w:cs="Times New Roman"/>
          <w:sz w:val="24"/>
          <w:szCs w:val="24"/>
        </w:rPr>
        <w:t xml:space="preserve">   </w:t>
      </w:r>
      <w:r w:rsidR="002E5C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4E1C">
        <w:rPr>
          <w:rFonts w:ascii="Times New Roman" w:hAnsi="Times New Roman" w:cs="Times New Roman"/>
          <w:sz w:val="24"/>
          <w:szCs w:val="24"/>
        </w:rPr>
        <w:t xml:space="preserve"> </w:t>
      </w:r>
      <w:r w:rsidR="001C3454">
        <w:rPr>
          <w:rFonts w:ascii="Times New Roman" w:hAnsi="Times New Roman" w:cs="Times New Roman"/>
          <w:sz w:val="24"/>
          <w:szCs w:val="24"/>
        </w:rPr>
        <w:t xml:space="preserve"> </w:t>
      </w:r>
      <w:r w:rsidR="00720406" w:rsidRPr="001C3454">
        <w:rPr>
          <w:rFonts w:ascii="Times New Roman" w:hAnsi="Times New Roman" w:cs="Times New Roman"/>
          <w:sz w:val="24"/>
          <w:szCs w:val="24"/>
        </w:rPr>
        <w:t xml:space="preserve"> №</w:t>
      </w:r>
      <w:r w:rsidR="0084530A">
        <w:rPr>
          <w:rFonts w:ascii="Times New Roman" w:hAnsi="Times New Roman" w:cs="Times New Roman"/>
          <w:sz w:val="24"/>
          <w:szCs w:val="24"/>
        </w:rPr>
        <w:t xml:space="preserve"> </w:t>
      </w:r>
      <w:r w:rsidR="002E5C40">
        <w:rPr>
          <w:rFonts w:ascii="Times New Roman" w:hAnsi="Times New Roman" w:cs="Times New Roman"/>
          <w:sz w:val="24"/>
          <w:szCs w:val="24"/>
        </w:rPr>
        <w:t>34-3/264</w:t>
      </w:r>
      <w:r w:rsidR="00720406" w:rsidRPr="001C3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B5B" w:rsidRPr="001C3454" w:rsidRDefault="00C42B5B" w:rsidP="00720406">
      <w:pPr>
        <w:jc w:val="center"/>
      </w:pPr>
    </w:p>
    <w:p w:rsidR="00C42B5B" w:rsidRPr="001C3454" w:rsidRDefault="00C42B5B" w:rsidP="00C42B5B"/>
    <w:p w:rsidR="002B4E1C" w:rsidRDefault="00C42B5B" w:rsidP="00720406">
      <w:pPr>
        <w:jc w:val="center"/>
      </w:pPr>
      <w:r w:rsidRPr="001C3454">
        <w:t>Об</w:t>
      </w:r>
      <w:r w:rsidR="00720406" w:rsidRPr="001C3454">
        <w:t xml:space="preserve"> </w:t>
      </w:r>
      <w:r w:rsidRPr="001C3454">
        <w:t xml:space="preserve"> избрании </w:t>
      </w:r>
      <w:r w:rsidR="00720406" w:rsidRPr="001C3454">
        <w:t xml:space="preserve"> </w:t>
      </w:r>
      <w:r w:rsidRPr="001C3454">
        <w:t>заместителя</w:t>
      </w:r>
      <w:r w:rsidR="00720406" w:rsidRPr="001C3454">
        <w:t xml:space="preserve">  </w:t>
      </w:r>
      <w:r w:rsidRPr="001C3454">
        <w:t xml:space="preserve">председателя </w:t>
      </w:r>
      <w:r w:rsidR="00720406" w:rsidRPr="001C3454">
        <w:t xml:space="preserve"> </w:t>
      </w:r>
      <w:r w:rsidRPr="001C3454">
        <w:t>Совета</w:t>
      </w:r>
      <w:r w:rsidR="00720406" w:rsidRPr="001C3454">
        <w:t xml:space="preserve"> </w:t>
      </w:r>
      <w:r w:rsidRPr="001C3454">
        <w:t xml:space="preserve"> Кемского</w:t>
      </w:r>
      <w:r w:rsidR="00720406" w:rsidRPr="001C3454">
        <w:t xml:space="preserve"> </w:t>
      </w:r>
      <w:r w:rsidRPr="001C3454">
        <w:t xml:space="preserve">муниципального </w:t>
      </w:r>
      <w:r w:rsidR="00720406" w:rsidRPr="001C3454">
        <w:t xml:space="preserve"> </w:t>
      </w:r>
      <w:r w:rsidRPr="001C3454">
        <w:t>района</w:t>
      </w:r>
    </w:p>
    <w:p w:rsidR="00C42B5B" w:rsidRPr="001C3454" w:rsidRDefault="002B4E1C" w:rsidP="00720406">
      <w:pPr>
        <w:jc w:val="center"/>
      </w:pPr>
      <w:r>
        <w:t>третьего созыва</w:t>
      </w:r>
      <w:r w:rsidR="005C547D">
        <w:t xml:space="preserve">  и признании утратившим силу решения Совета Кемского муницип</w:t>
      </w:r>
      <w:r w:rsidR="00162E91">
        <w:t>ального района от 30 июня</w:t>
      </w:r>
      <w:r w:rsidR="00352A61">
        <w:t xml:space="preserve"> </w:t>
      </w:r>
      <w:r w:rsidR="00162E91">
        <w:t>2016</w:t>
      </w:r>
      <w:r w:rsidR="005C547D">
        <w:t xml:space="preserve"> года № 1</w:t>
      </w:r>
      <w:r w:rsidR="00162E91">
        <w:t>8-3/142</w:t>
      </w:r>
    </w:p>
    <w:p w:rsidR="00C42B5B" w:rsidRPr="00720406" w:rsidRDefault="00C42B5B" w:rsidP="00720406">
      <w:pPr>
        <w:jc w:val="center"/>
        <w:rPr>
          <w:sz w:val="28"/>
          <w:szCs w:val="28"/>
        </w:rPr>
      </w:pPr>
    </w:p>
    <w:p w:rsidR="00C42B5B" w:rsidRDefault="00C42B5B" w:rsidP="00C42B5B">
      <w:pPr>
        <w:jc w:val="both"/>
        <w:rPr>
          <w:szCs w:val="28"/>
        </w:rPr>
      </w:pPr>
    </w:p>
    <w:p w:rsidR="00C42B5B" w:rsidRPr="00C42B5B" w:rsidRDefault="00C42B5B" w:rsidP="00C42B5B">
      <w:pPr>
        <w:jc w:val="both"/>
        <w:rPr>
          <w:szCs w:val="28"/>
        </w:rPr>
      </w:pPr>
    </w:p>
    <w:p w:rsidR="002B4E1C" w:rsidRPr="002B4E1C" w:rsidRDefault="001C3454" w:rsidP="002B4E1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szCs w:val="28"/>
        </w:rPr>
        <w:tab/>
      </w:r>
      <w:r w:rsidR="00C42B5B" w:rsidRPr="002B4E1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907372" w:rsidRPr="002B4E1C">
        <w:rPr>
          <w:rFonts w:ascii="Times New Roman" w:hAnsi="Times New Roman" w:cs="Times New Roman"/>
          <w:sz w:val="24"/>
          <w:szCs w:val="28"/>
        </w:rPr>
        <w:t>В соответствии со статьё</w:t>
      </w:r>
      <w:r w:rsidR="00C42B5B" w:rsidRPr="002B4E1C">
        <w:rPr>
          <w:rFonts w:ascii="Times New Roman" w:hAnsi="Times New Roman" w:cs="Times New Roman"/>
          <w:sz w:val="24"/>
          <w:szCs w:val="28"/>
        </w:rPr>
        <w:t xml:space="preserve">й  8  </w:t>
      </w:r>
      <w:r w:rsidR="00720406" w:rsidRPr="002B4E1C">
        <w:rPr>
          <w:rFonts w:ascii="Times New Roman" w:hAnsi="Times New Roman" w:cs="Times New Roman"/>
          <w:sz w:val="24"/>
          <w:szCs w:val="28"/>
        </w:rPr>
        <w:t xml:space="preserve"> </w:t>
      </w:r>
      <w:r w:rsidR="00C42B5B" w:rsidRPr="002B4E1C">
        <w:rPr>
          <w:rFonts w:ascii="Times New Roman" w:hAnsi="Times New Roman" w:cs="Times New Roman"/>
          <w:sz w:val="24"/>
          <w:szCs w:val="28"/>
        </w:rPr>
        <w:t>Регламента  Совета  Кемского  муниципального  района,</w:t>
      </w:r>
      <w:r w:rsidR="002B4E1C" w:rsidRPr="002B4E1C">
        <w:rPr>
          <w:rFonts w:ascii="Times New Roman" w:hAnsi="Times New Roman" w:cs="Times New Roman"/>
          <w:sz w:val="24"/>
        </w:rPr>
        <w:t xml:space="preserve"> </w:t>
      </w:r>
      <w:r w:rsidR="0073216A">
        <w:rPr>
          <w:rFonts w:ascii="Times New Roman" w:hAnsi="Times New Roman" w:cs="Times New Roman"/>
          <w:sz w:val="24"/>
        </w:rPr>
        <w:t xml:space="preserve">утвержденного решением Совета Кемского муниципального района от 7 июня 2011 года № 17-2/133 «Об утверждении Регламента Совета Кемского муниципального района», </w:t>
      </w:r>
      <w:r w:rsidR="00162E91">
        <w:rPr>
          <w:rFonts w:ascii="Times New Roman" w:hAnsi="Times New Roman" w:cs="Times New Roman"/>
          <w:sz w:val="24"/>
        </w:rPr>
        <w:t xml:space="preserve"> решением территориальной избирательной комиссии Кемского района  от 12 сентября 2017 года № 52/403-4 «О признании итогов голосования по одномандатны</w:t>
      </w:r>
      <w:r w:rsidR="0084530A">
        <w:rPr>
          <w:rFonts w:ascii="Times New Roman" w:hAnsi="Times New Roman" w:cs="Times New Roman"/>
          <w:sz w:val="24"/>
        </w:rPr>
        <w:t xml:space="preserve">м избирательным округам №№ 3,5,6 </w:t>
      </w:r>
      <w:r w:rsidR="00162E91">
        <w:rPr>
          <w:rFonts w:ascii="Times New Roman" w:hAnsi="Times New Roman" w:cs="Times New Roman"/>
          <w:sz w:val="24"/>
        </w:rPr>
        <w:t xml:space="preserve"> на выборах депутатов</w:t>
      </w:r>
      <w:r w:rsidR="0084530A">
        <w:rPr>
          <w:rFonts w:ascii="Times New Roman" w:hAnsi="Times New Roman" w:cs="Times New Roman"/>
          <w:sz w:val="24"/>
        </w:rPr>
        <w:t xml:space="preserve"> Совета Куземского сельского поселения четвертого</w:t>
      </w:r>
      <w:proofErr w:type="gramEnd"/>
      <w:r w:rsidR="0084530A">
        <w:rPr>
          <w:rFonts w:ascii="Times New Roman" w:hAnsi="Times New Roman" w:cs="Times New Roman"/>
          <w:sz w:val="24"/>
        </w:rPr>
        <w:t xml:space="preserve"> созыва </w:t>
      </w:r>
      <w:proofErr w:type="gramStart"/>
      <w:r w:rsidR="0084530A">
        <w:rPr>
          <w:rFonts w:ascii="Times New Roman" w:hAnsi="Times New Roman" w:cs="Times New Roman"/>
          <w:sz w:val="24"/>
        </w:rPr>
        <w:t>несостоявшимися</w:t>
      </w:r>
      <w:proofErr w:type="gramEnd"/>
      <w:r w:rsidR="0084530A">
        <w:rPr>
          <w:rFonts w:ascii="Times New Roman" w:hAnsi="Times New Roman" w:cs="Times New Roman"/>
          <w:sz w:val="24"/>
        </w:rPr>
        <w:t xml:space="preserve">», </w:t>
      </w:r>
      <w:r w:rsidR="00162E91">
        <w:rPr>
          <w:rFonts w:ascii="Times New Roman" w:hAnsi="Times New Roman" w:cs="Times New Roman"/>
          <w:sz w:val="24"/>
        </w:rPr>
        <w:t>в связи с окончанием срока полномочий депутата Совета Куземского сельского поселения</w:t>
      </w:r>
      <w:r w:rsidR="000157D9">
        <w:rPr>
          <w:rFonts w:ascii="Times New Roman" w:hAnsi="Times New Roman" w:cs="Times New Roman"/>
          <w:sz w:val="24"/>
        </w:rPr>
        <w:t xml:space="preserve"> Киселевой Г.Г.</w:t>
      </w:r>
      <w:r w:rsidR="00162E91">
        <w:rPr>
          <w:rFonts w:ascii="Times New Roman" w:hAnsi="Times New Roman" w:cs="Times New Roman"/>
          <w:sz w:val="24"/>
        </w:rPr>
        <w:t>,</w:t>
      </w:r>
    </w:p>
    <w:p w:rsidR="00C42B5B" w:rsidRPr="00C42B5B" w:rsidRDefault="00C42B5B" w:rsidP="00C42B5B">
      <w:pPr>
        <w:jc w:val="both"/>
        <w:rPr>
          <w:szCs w:val="28"/>
        </w:rPr>
      </w:pPr>
    </w:p>
    <w:p w:rsidR="00C42B5B" w:rsidRPr="00C42B5B" w:rsidRDefault="00907372" w:rsidP="00C42B5B">
      <w:pPr>
        <w:jc w:val="center"/>
        <w:rPr>
          <w:b/>
          <w:szCs w:val="28"/>
        </w:rPr>
      </w:pPr>
      <w:r>
        <w:rPr>
          <w:szCs w:val="28"/>
        </w:rPr>
        <w:t xml:space="preserve">Совет Кемского муниципального района </w:t>
      </w:r>
      <w:r w:rsidR="00720406">
        <w:rPr>
          <w:szCs w:val="28"/>
        </w:rPr>
        <w:t>РЕШИЛ:</w:t>
      </w:r>
    </w:p>
    <w:p w:rsidR="00C42B5B" w:rsidRPr="00C42B5B" w:rsidRDefault="00C42B5B" w:rsidP="00C42B5B">
      <w:pPr>
        <w:jc w:val="center"/>
        <w:rPr>
          <w:b/>
          <w:szCs w:val="28"/>
          <w:u w:val="single"/>
        </w:rPr>
      </w:pPr>
    </w:p>
    <w:p w:rsidR="00C42B5B" w:rsidRPr="008024F0" w:rsidRDefault="00C42B5B" w:rsidP="00C42B5B">
      <w:pPr>
        <w:jc w:val="both"/>
        <w:rPr>
          <w:szCs w:val="28"/>
        </w:rPr>
      </w:pPr>
      <w:r w:rsidRPr="00C42B5B">
        <w:rPr>
          <w:szCs w:val="28"/>
        </w:rPr>
        <w:tab/>
      </w:r>
      <w:r w:rsidR="0084530A">
        <w:rPr>
          <w:szCs w:val="28"/>
        </w:rPr>
        <w:t xml:space="preserve"> </w:t>
      </w:r>
      <w:r w:rsidR="00907372">
        <w:rPr>
          <w:szCs w:val="28"/>
        </w:rPr>
        <w:t>1.</w:t>
      </w:r>
      <w:r w:rsidRPr="00C42B5B">
        <w:rPr>
          <w:szCs w:val="28"/>
        </w:rPr>
        <w:t xml:space="preserve">Избрать заместителем председателя Совета Кемского муниципального района </w:t>
      </w:r>
      <w:r w:rsidR="002B4E1C">
        <w:rPr>
          <w:szCs w:val="28"/>
        </w:rPr>
        <w:t xml:space="preserve">третьего созыва  </w:t>
      </w:r>
      <w:r w:rsidR="005869B2">
        <w:rPr>
          <w:szCs w:val="28"/>
        </w:rPr>
        <w:t>Костюченко Валентину Григорьевну.</w:t>
      </w:r>
    </w:p>
    <w:p w:rsidR="001C7B35" w:rsidRPr="001C3454" w:rsidRDefault="006D7035" w:rsidP="001C7B35">
      <w:pPr>
        <w:jc w:val="both"/>
      </w:pPr>
      <w:r w:rsidRPr="002B4E1C">
        <w:t xml:space="preserve">            2. </w:t>
      </w:r>
      <w:r w:rsidR="005C547D">
        <w:t>П</w:t>
      </w:r>
      <w:r w:rsidR="001C7B35">
        <w:t>ризнать</w:t>
      </w:r>
      <w:r w:rsidR="005C547D" w:rsidRPr="005C547D">
        <w:t xml:space="preserve"> утратившим силу решения Совета Кемского му</w:t>
      </w:r>
      <w:r w:rsidR="00162E91">
        <w:t>ниципального района от 30 июня 2016</w:t>
      </w:r>
      <w:r w:rsidR="005C547D" w:rsidRPr="005C547D">
        <w:t xml:space="preserve"> года № 1</w:t>
      </w:r>
      <w:r w:rsidR="00162E91">
        <w:t>8-3/142</w:t>
      </w:r>
      <w:r w:rsidR="001C7B35" w:rsidRPr="001C7B35">
        <w:t xml:space="preserve"> </w:t>
      </w:r>
      <w:r w:rsidR="001C7B35">
        <w:t>«</w:t>
      </w:r>
      <w:r w:rsidR="001C7B35" w:rsidRPr="001C3454">
        <w:t>Об  избрании  заместителя  председателя  Совета  Кемского муниципального  района</w:t>
      </w:r>
      <w:r w:rsidR="00162E91">
        <w:t xml:space="preserve"> третьего созыва и признании утратившим силу решения Совета Кемского муниципального района от 11 ноября 2014 года №1-3/6</w:t>
      </w:r>
      <w:r w:rsidR="001C7B35">
        <w:t>».</w:t>
      </w:r>
    </w:p>
    <w:p w:rsidR="002B4E1C" w:rsidRPr="002B4E1C" w:rsidRDefault="001C7B35" w:rsidP="002B4E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2B4E1C" w:rsidRPr="002B4E1C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2B4E1C" w:rsidRPr="002B4E1C">
        <w:rPr>
          <w:rFonts w:ascii="Times New Roman" w:hAnsi="Times New Roman" w:cs="Times New Roman"/>
          <w:color w:val="000000"/>
          <w:sz w:val="24"/>
          <w:szCs w:val="24"/>
        </w:rPr>
        <w:t xml:space="preserve">«Информационном бюллетене органов местного самоуправления Кемского муниципального района» </w:t>
      </w:r>
      <w:r w:rsidR="002B4E1C" w:rsidRPr="002B4E1C">
        <w:rPr>
          <w:rFonts w:ascii="Times New Roman" w:hAnsi="Times New Roman" w:cs="Times New Roman"/>
          <w:sz w:val="24"/>
          <w:szCs w:val="24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907372" w:rsidRDefault="001C7B35" w:rsidP="00C42B5B">
      <w:pPr>
        <w:jc w:val="both"/>
      </w:pPr>
      <w:r>
        <w:t xml:space="preserve">            4</w:t>
      </w:r>
      <w:r w:rsidR="002B4E1C">
        <w:t>.</w:t>
      </w:r>
      <w:r w:rsidR="006D7035" w:rsidRPr="006D7035">
        <w:t>Настоящее  решение  вступает в силу со дня его принятия.</w:t>
      </w:r>
    </w:p>
    <w:p w:rsidR="006D7035" w:rsidRDefault="006D7035" w:rsidP="00C42B5B">
      <w:pPr>
        <w:jc w:val="both"/>
      </w:pPr>
    </w:p>
    <w:p w:rsidR="006D7035" w:rsidRDefault="006D7035" w:rsidP="00C42B5B">
      <w:pPr>
        <w:jc w:val="both"/>
      </w:pPr>
      <w:bookmarkStart w:id="0" w:name="_GoBack"/>
      <w:bookmarkEnd w:id="0"/>
    </w:p>
    <w:p w:rsidR="00907372" w:rsidRDefault="00907372" w:rsidP="00C42B5B">
      <w:pPr>
        <w:jc w:val="both"/>
      </w:pPr>
    </w:p>
    <w:p w:rsidR="00C42B5B" w:rsidRPr="00C42B5B" w:rsidRDefault="00C42B5B" w:rsidP="00C42B5B">
      <w:pPr>
        <w:jc w:val="both"/>
      </w:pPr>
      <w:r w:rsidRPr="00C42B5B">
        <w:t>Глава Кемского муниципального района,</w:t>
      </w:r>
    </w:p>
    <w:p w:rsidR="00D573EB" w:rsidRPr="00D573EB" w:rsidRDefault="00C42B5B" w:rsidP="00331A1B">
      <w:pPr>
        <w:jc w:val="both"/>
        <w:rPr>
          <w:sz w:val="22"/>
        </w:rPr>
      </w:pPr>
      <w:r w:rsidRPr="00C42B5B">
        <w:t xml:space="preserve">Председатель Совета Кемского муниципального района          </w:t>
      </w:r>
      <w:r w:rsidR="008024F0">
        <w:t xml:space="preserve">                                В.М.Беляков</w:t>
      </w:r>
      <w:r w:rsidRPr="00C42B5B">
        <w:t xml:space="preserve">      </w:t>
      </w:r>
    </w:p>
    <w:p w:rsidR="0073216A" w:rsidRDefault="0073216A" w:rsidP="00D573EB">
      <w:pPr>
        <w:rPr>
          <w:sz w:val="22"/>
        </w:rPr>
      </w:pPr>
    </w:p>
    <w:p w:rsidR="0073216A" w:rsidRPr="00D573EB" w:rsidRDefault="0073216A" w:rsidP="00D573EB">
      <w:pPr>
        <w:rPr>
          <w:sz w:val="22"/>
        </w:rPr>
      </w:pPr>
    </w:p>
    <w:sectPr w:rsidR="0073216A" w:rsidRPr="00D573EB" w:rsidSect="0072040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6F6"/>
    <w:rsid w:val="000157D9"/>
    <w:rsid w:val="00030048"/>
    <w:rsid w:val="001249C3"/>
    <w:rsid w:val="00143AA3"/>
    <w:rsid w:val="00162E91"/>
    <w:rsid w:val="001C3454"/>
    <w:rsid w:val="001C7B35"/>
    <w:rsid w:val="001D50ED"/>
    <w:rsid w:val="001F46F6"/>
    <w:rsid w:val="00221941"/>
    <w:rsid w:val="002B4E1C"/>
    <w:rsid w:val="002C3048"/>
    <w:rsid w:val="002D5CF2"/>
    <w:rsid w:val="002E5C40"/>
    <w:rsid w:val="00301EA9"/>
    <w:rsid w:val="00331A1B"/>
    <w:rsid w:val="00340951"/>
    <w:rsid w:val="00352A61"/>
    <w:rsid w:val="00374557"/>
    <w:rsid w:val="004A44F7"/>
    <w:rsid w:val="005009C4"/>
    <w:rsid w:val="00535665"/>
    <w:rsid w:val="00540648"/>
    <w:rsid w:val="005869B2"/>
    <w:rsid w:val="005C547D"/>
    <w:rsid w:val="005D2494"/>
    <w:rsid w:val="006B1081"/>
    <w:rsid w:val="006D7035"/>
    <w:rsid w:val="00720406"/>
    <w:rsid w:val="0073216A"/>
    <w:rsid w:val="008024F0"/>
    <w:rsid w:val="00814199"/>
    <w:rsid w:val="0084530A"/>
    <w:rsid w:val="008A150C"/>
    <w:rsid w:val="00907372"/>
    <w:rsid w:val="00A008CE"/>
    <w:rsid w:val="00A1084B"/>
    <w:rsid w:val="00A3290C"/>
    <w:rsid w:val="00A510E7"/>
    <w:rsid w:val="00AF6394"/>
    <w:rsid w:val="00BD3BC2"/>
    <w:rsid w:val="00C42B5B"/>
    <w:rsid w:val="00C72B67"/>
    <w:rsid w:val="00CC1B5B"/>
    <w:rsid w:val="00CC4065"/>
    <w:rsid w:val="00CE3D8F"/>
    <w:rsid w:val="00CF1E33"/>
    <w:rsid w:val="00D0609A"/>
    <w:rsid w:val="00D573EB"/>
    <w:rsid w:val="00D612CF"/>
    <w:rsid w:val="00DC1A0B"/>
    <w:rsid w:val="00E3305D"/>
    <w:rsid w:val="00E44610"/>
    <w:rsid w:val="00E66585"/>
    <w:rsid w:val="00EF3E11"/>
    <w:rsid w:val="00F47FCD"/>
    <w:rsid w:val="00F6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6F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F46F6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6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F46F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1F46F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30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FD35-A34C-45DB-99B3-17BB4E0D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7-10-13T11:01:00Z</cp:lastPrinted>
  <dcterms:created xsi:type="dcterms:W3CDTF">2014-09-24T06:17:00Z</dcterms:created>
  <dcterms:modified xsi:type="dcterms:W3CDTF">2017-12-26T10:56:00Z</dcterms:modified>
</cp:coreProperties>
</file>